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8465B" w14:textId="5F6E0DA0" w:rsidR="00950DD6" w:rsidRDefault="00330583">
      <w:pPr>
        <w:rPr>
          <w:b/>
          <w:sz w:val="28"/>
          <w:u w:val="thick"/>
        </w:rPr>
      </w:pPr>
      <w:r w:rsidRPr="00FE04D8">
        <w:rPr>
          <w:b/>
          <w:sz w:val="28"/>
          <w:u w:val="thick"/>
        </w:rPr>
        <w:t>Stundenplan WuV Kurse Sommersemester 20</w:t>
      </w:r>
      <w:r w:rsidR="009352FA">
        <w:rPr>
          <w:b/>
          <w:sz w:val="28"/>
          <w:u w:val="thick"/>
        </w:rPr>
        <w:t>21</w:t>
      </w:r>
    </w:p>
    <w:p w14:paraId="1C0D9EE0" w14:textId="11299B6A" w:rsidR="00AA47C7" w:rsidRPr="00AA47C7" w:rsidRDefault="00AA47C7">
      <w:pPr>
        <w:rPr>
          <w:bCs/>
          <w:color w:val="FF0000"/>
          <w:sz w:val="28"/>
        </w:rPr>
      </w:pPr>
      <w:r w:rsidRPr="00AA47C7">
        <w:rPr>
          <w:bCs/>
          <w:color w:val="FF0000"/>
          <w:sz w:val="28"/>
        </w:rPr>
        <w:t xml:space="preserve">Weitere Details zu den Kursen findet Ihr </w:t>
      </w:r>
      <w:r>
        <w:rPr>
          <w:bCs/>
          <w:color w:val="FF0000"/>
          <w:sz w:val="28"/>
        </w:rPr>
        <w:t>auf der nächsten Seite</w:t>
      </w:r>
      <w:r w:rsidRPr="00AA47C7">
        <w:rPr>
          <w:bCs/>
          <w:color w:val="FF0000"/>
          <w:sz w:val="28"/>
        </w:rPr>
        <w:t>!</w:t>
      </w:r>
    </w:p>
    <w:tbl>
      <w:tblPr>
        <w:tblStyle w:val="Gitternetztabelle7farbigAkzent1"/>
        <w:tblW w:w="13888" w:type="dxa"/>
        <w:tblLook w:val="04A0" w:firstRow="1" w:lastRow="0" w:firstColumn="1" w:lastColumn="0" w:noHBand="0" w:noVBand="1"/>
      </w:tblPr>
      <w:tblGrid>
        <w:gridCol w:w="1799"/>
        <w:gridCol w:w="1823"/>
        <w:gridCol w:w="1948"/>
        <w:gridCol w:w="2297"/>
        <w:gridCol w:w="1941"/>
        <w:gridCol w:w="1953"/>
        <w:gridCol w:w="2127"/>
      </w:tblGrid>
      <w:tr w:rsidR="00E7714F" w14:paraId="634B05F9" w14:textId="77777777" w:rsidTr="00E771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99" w:type="dxa"/>
          </w:tcPr>
          <w:p w14:paraId="17ABE745" w14:textId="77777777" w:rsidR="00E7714F" w:rsidRDefault="00E7714F" w:rsidP="009B6888">
            <w:r>
              <w:t>Zeit</w:t>
            </w:r>
          </w:p>
        </w:tc>
        <w:tc>
          <w:tcPr>
            <w:tcW w:w="1823" w:type="dxa"/>
          </w:tcPr>
          <w:p w14:paraId="38D3FED6" w14:textId="77777777" w:rsidR="00E7714F" w:rsidRDefault="00E7714F" w:rsidP="009B68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tag</w:t>
            </w:r>
          </w:p>
        </w:tc>
        <w:tc>
          <w:tcPr>
            <w:tcW w:w="1948" w:type="dxa"/>
          </w:tcPr>
          <w:p w14:paraId="37E41722" w14:textId="77777777" w:rsidR="00E7714F" w:rsidRDefault="00E7714F" w:rsidP="009B68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enstag</w:t>
            </w:r>
          </w:p>
        </w:tc>
        <w:tc>
          <w:tcPr>
            <w:tcW w:w="2297" w:type="dxa"/>
          </w:tcPr>
          <w:p w14:paraId="44584074" w14:textId="77777777" w:rsidR="00E7714F" w:rsidRDefault="00E7714F" w:rsidP="009B68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ttwoch</w:t>
            </w:r>
          </w:p>
        </w:tc>
        <w:tc>
          <w:tcPr>
            <w:tcW w:w="1941" w:type="dxa"/>
          </w:tcPr>
          <w:p w14:paraId="08AD7876" w14:textId="77777777" w:rsidR="00E7714F" w:rsidRDefault="00E7714F" w:rsidP="009B68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nnerstag</w:t>
            </w:r>
          </w:p>
        </w:tc>
        <w:tc>
          <w:tcPr>
            <w:tcW w:w="1953" w:type="dxa"/>
          </w:tcPr>
          <w:p w14:paraId="01F303F0" w14:textId="77777777" w:rsidR="00E7714F" w:rsidRDefault="00E7714F" w:rsidP="009B68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reitag </w:t>
            </w:r>
          </w:p>
        </w:tc>
        <w:tc>
          <w:tcPr>
            <w:tcW w:w="2127" w:type="dxa"/>
          </w:tcPr>
          <w:p w14:paraId="62EAC316" w14:textId="77777777" w:rsidR="00E7714F" w:rsidRDefault="00E7714F" w:rsidP="009B68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mstag</w:t>
            </w:r>
          </w:p>
        </w:tc>
      </w:tr>
      <w:tr w:rsidR="00E7714F" w14:paraId="39C79A32" w14:textId="77777777" w:rsidTr="00E77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50311046" w14:textId="77777777" w:rsidR="00E7714F" w:rsidRDefault="00E7714F" w:rsidP="009B6888">
            <w:r>
              <w:t>08:00-09:00</w:t>
            </w:r>
          </w:p>
        </w:tc>
        <w:tc>
          <w:tcPr>
            <w:tcW w:w="1823" w:type="dxa"/>
            <w:vMerge w:val="restart"/>
            <w:shd w:val="clear" w:color="auto" w:fill="auto"/>
          </w:tcPr>
          <w:p w14:paraId="5E927E69" w14:textId="77777777" w:rsidR="00E7714F" w:rsidRDefault="00E7714F" w:rsidP="009B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D104886" w14:textId="77777777" w:rsidR="00E7714F" w:rsidRDefault="00E7714F" w:rsidP="00E77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24B83D3" w14:textId="77777777" w:rsidR="00E7714F" w:rsidRDefault="00E7714F" w:rsidP="00E77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4A4013" w14:textId="14BAEE0F" w:rsidR="00E7714F" w:rsidRPr="00E7714F" w:rsidRDefault="00E7714F" w:rsidP="00E771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8" w:type="dxa"/>
            <w:vMerge w:val="restart"/>
          </w:tcPr>
          <w:p w14:paraId="0C88C8EF" w14:textId="77777777" w:rsidR="00E7714F" w:rsidRDefault="00E7714F" w:rsidP="009B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enrecht</w:t>
            </w:r>
          </w:p>
          <w:p w14:paraId="76913CDB" w14:textId="77777777" w:rsidR="00E7714F" w:rsidRPr="007D1927" w:rsidRDefault="00E7714F" w:rsidP="009B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Lieder</w:t>
            </w:r>
          </w:p>
        </w:tc>
        <w:tc>
          <w:tcPr>
            <w:tcW w:w="2297" w:type="dxa"/>
            <w:vMerge w:val="restart"/>
          </w:tcPr>
          <w:p w14:paraId="3CD89B10" w14:textId="77777777" w:rsidR="00E7714F" w:rsidRDefault="00E7714F" w:rsidP="009B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zeirecht (mit Bauordnungsrecht)</w:t>
            </w:r>
          </w:p>
          <w:p w14:paraId="6060C1D6" w14:textId="77777777" w:rsidR="00E7714F" w:rsidRDefault="00E7714F" w:rsidP="009B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choch</w:t>
            </w:r>
          </w:p>
          <w:p w14:paraId="5CC1983E" w14:textId="3268ADE2" w:rsidR="00A6766E" w:rsidRDefault="00A6766E" w:rsidP="009B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1" w:type="dxa"/>
            <w:shd w:val="clear" w:color="auto" w:fill="auto"/>
          </w:tcPr>
          <w:p w14:paraId="09FA5DCA" w14:textId="77777777" w:rsidR="00E7714F" w:rsidRDefault="00E7714F" w:rsidP="009B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3" w:type="dxa"/>
            <w:vMerge w:val="restart"/>
          </w:tcPr>
          <w:p w14:paraId="64ECCAFF" w14:textId="77777777" w:rsidR="00E7714F" w:rsidRDefault="00E7714F" w:rsidP="009B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zeirecht (mit Bauordnungsrecht)</w:t>
            </w:r>
          </w:p>
          <w:p w14:paraId="6B3496D0" w14:textId="77777777" w:rsidR="00E7714F" w:rsidRDefault="00E7714F" w:rsidP="009B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Prof. Dr. Schoch</w:t>
            </w:r>
          </w:p>
        </w:tc>
        <w:tc>
          <w:tcPr>
            <w:tcW w:w="2127" w:type="dxa"/>
            <w:vMerge w:val="restart"/>
          </w:tcPr>
          <w:p w14:paraId="5B8AA545" w14:textId="77777777" w:rsidR="00E7714F" w:rsidRPr="009352FA" w:rsidRDefault="00E7714F" w:rsidP="009B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 w:rsidRPr="00FE04D8">
              <w:rPr>
                <w:b/>
                <w:sz w:val="20"/>
                <w:szCs w:val="20"/>
              </w:rPr>
              <w:t>Examensklausurenkurs</w:t>
            </w:r>
            <w:proofErr w:type="spellEnd"/>
          </w:p>
          <w:p w14:paraId="70F31DB5" w14:textId="77777777" w:rsidR="00E7714F" w:rsidRDefault="00E7714F" w:rsidP="009B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714F" w14:paraId="10C9BE3F" w14:textId="77777777" w:rsidTr="00E7714F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39734A4E" w14:textId="77777777" w:rsidR="00E7714F" w:rsidRDefault="00E7714F" w:rsidP="009B6888">
            <w:r>
              <w:t>09:00-10:00</w:t>
            </w:r>
          </w:p>
        </w:tc>
        <w:tc>
          <w:tcPr>
            <w:tcW w:w="1823" w:type="dxa"/>
            <w:vMerge/>
            <w:shd w:val="clear" w:color="auto" w:fill="auto"/>
          </w:tcPr>
          <w:p w14:paraId="16F65985" w14:textId="77777777" w:rsidR="00E7714F" w:rsidRDefault="00E7714F" w:rsidP="009B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8" w:type="dxa"/>
            <w:vMerge/>
          </w:tcPr>
          <w:p w14:paraId="03D50C3A" w14:textId="77777777" w:rsidR="00E7714F" w:rsidRDefault="00E7714F" w:rsidP="009B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7" w:type="dxa"/>
            <w:vMerge/>
          </w:tcPr>
          <w:p w14:paraId="1F42B66F" w14:textId="77777777" w:rsidR="00E7714F" w:rsidRDefault="00E7714F" w:rsidP="009B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1" w:type="dxa"/>
            <w:vMerge w:val="restart"/>
            <w:shd w:val="clear" w:color="auto" w:fill="DBE5F1" w:themeFill="accent1" w:themeFillTint="33"/>
          </w:tcPr>
          <w:p w14:paraId="5D5D7DFD" w14:textId="77777777" w:rsidR="00E7714F" w:rsidRDefault="00E7714F" w:rsidP="009B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frecht BT (mit Strafprozessrecht)</w:t>
            </w:r>
          </w:p>
          <w:p w14:paraId="66B73F8E" w14:textId="77777777" w:rsidR="00E7714F" w:rsidRDefault="00E7714F" w:rsidP="009B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Prof. Dr. Pawlik</w:t>
            </w:r>
          </w:p>
        </w:tc>
        <w:tc>
          <w:tcPr>
            <w:tcW w:w="1953" w:type="dxa"/>
            <w:vMerge/>
          </w:tcPr>
          <w:p w14:paraId="1F0E12F7" w14:textId="77777777" w:rsidR="00E7714F" w:rsidRDefault="00E7714F" w:rsidP="009B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/>
          </w:tcPr>
          <w:p w14:paraId="79FA422D" w14:textId="77777777" w:rsidR="00E7714F" w:rsidRDefault="00E7714F" w:rsidP="009B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714F" w14:paraId="5F600CAF" w14:textId="77777777" w:rsidTr="00E77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26944124" w14:textId="77777777" w:rsidR="00E7714F" w:rsidRDefault="00E7714F" w:rsidP="009B6888">
            <w:r>
              <w:t>10:00-11:00</w:t>
            </w:r>
          </w:p>
        </w:tc>
        <w:tc>
          <w:tcPr>
            <w:tcW w:w="1823" w:type="dxa"/>
            <w:vMerge/>
            <w:shd w:val="clear" w:color="auto" w:fill="auto"/>
          </w:tcPr>
          <w:p w14:paraId="2093DC25" w14:textId="77777777" w:rsidR="00E7714F" w:rsidRDefault="00E7714F" w:rsidP="009B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8" w:type="dxa"/>
            <w:vMerge w:val="restart"/>
          </w:tcPr>
          <w:p w14:paraId="637137A7" w14:textId="77777777" w:rsidR="00E7714F" w:rsidRDefault="00E7714F" w:rsidP="009B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munalrecht (mit Bauplanungsrecht)</w:t>
            </w:r>
          </w:p>
          <w:p w14:paraId="0970F510" w14:textId="77777777" w:rsidR="00E7714F" w:rsidRDefault="00E7714F" w:rsidP="009B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Prof. Dr. Schneider</w:t>
            </w:r>
          </w:p>
        </w:tc>
        <w:tc>
          <w:tcPr>
            <w:tcW w:w="2297" w:type="dxa"/>
            <w:vMerge w:val="restart"/>
            <w:shd w:val="clear" w:color="auto" w:fill="auto"/>
          </w:tcPr>
          <w:p w14:paraId="4D760FCC" w14:textId="77777777" w:rsidR="00E7714F" w:rsidRDefault="00E7714F" w:rsidP="009B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1" w:type="dxa"/>
            <w:vMerge/>
          </w:tcPr>
          <w:p w14:paraId="4548ECA9" w14:textId="77777777" w:rsidR="00E7714F" w:rsidRDefault="00E7714F" w:rsidP="009B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3" w:type="dxa"/>
            <w:vMerge w:val="restart"/>
          </w:tcPr>
          <w:p w14:paraId="19ABEA49" w14:textId="77777777" w:rsidR="00E7714F" w:rsidRDefault="00E7714F" w:rsidP="009B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uldrecht BT</w:t>
            </w:r>
          </w:p>
          <w:p w14:paraId="4325A7B2" w14:textId="3E57C43E" w:rsidR="00E7714F" w:rsidRDefault="00E7714F" w:rsidP="009B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ad. </w:t>
            </w:r>
            <w:r w:rsidR="009A6370">
              <w:rPr>
                <w:sz w:val="20"/>
                <w:szCs w:val="20"/>
              </w:rPr>
              <w:t>Rat Dr.</w:t>
            </w:r>
            <w:r>
              <w:rPr>
                <w:sz w:val="20"/>
                <w:szCs w:val="20"/>
              </w:rPr>
              <w:t xml:space="preserve"> </w:t>
            </w:r>
            <w:r w:rsidR="009A6370">
              <w:rPr>
                <w:sz w:val="20"/>
                <w:szCs w:val="20"/>
              </w:rPr>
              <w:t xml:space="preserve">H. </w:t>
            </w:r>
            <w:r>
              <w:rPr>
                <w:sz w:val="20"/>
                <w:szCs w:val="20"/>
              </w:rPr>
              <w:t>Wais</w:t>
            </w:r>
          </w:p>
          <w:p w14:paraId="7347B2A8" w14:textId="1B8904F6" w:rsidR="00A6766E" w:rsidRDefault="00A6766E" w:rsidP="009B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(Informationen folgen)</w:t>
            </w:r>
          </w:p>
        </w:tc>
        <w:tc>
          <w:tcPr>
            <w:tcW w:w="2127" w:type="dxa"/>
            <w:vMerge/>
          </w:tcPr>
          <w:p w14:paraId="209DC374" w14:textId="77777777" w:rsidR="00E7714F" w:rsidRDefault="00E7714F" w:rsidP="009B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714F" w14:paraId="249695B4" w14:textId="77777777" w:rsidTr="00E7714F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02D383B9" w14:textId="77777777" w:rsidR="00E7714F" w:rsidRDefault="00E7714F" w:rsidP="009B6888">
            <w:r>
              <w:t>11:00-12:00</w:t>
            </w:r>
          </w:p>
        </w:tc>
        <w:tc>
          <w:tcPr>
            <w:tcW w:w="1823" w:type="dxa"/>
            <w:vMerge/>
            <w:shd w:val="clear" w:color="auto" w:fill="auto"/>
          </w:tcPr>
          <w:p w14:paraId="07710423" w14:textId="77777777" w:rsidR="00E7714F" w:rsidRDefault="00E7714F" w:rsidP="009B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8" w:type="dxa"/>
            <w:vMerge/>
          </w:tcPr>
          <w:p w14:paraId="15B8617A" w14:textId="77777777" w:rsidR="00E7714F" w:rsidRDefault="00E7714F" w:rsidP="009B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7" w:type="dxa"/>
            <w:vMerge/>
            <w:shd w:val="clear" w:color="auto" w:fill="auto"/>
          </w:tcPr>
          <w:p w14:paraId="5D80369D" w14:textId="77777777" w:rsidR="00E7714F" w:rsidRDefault="00E7714F" w:rsidP="009B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1" w:type="dxa"/>
            <w:vMerge/>
            <w:shd w:val="clear" w:color="auto" w:fill="DBE5F1" w:themeFill="accent1" w:themeFillTint="33"/>
          </w:tcPr>
          <w:p w14:paraId="1ABC038F" w14:textId="77777777" w:rsidR="00E7714F" w:rsidRDefault="00E7714F" w:rsidP="009B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3" w:type="dxa"/>
            <w:vMerge/>
          </w:tcPr>
          <w:p w14:paraId="39E150ED" w14:textId="77777777" w:rsidR="00E7714F" w:rsidRDefault="00E7714F" w:rsidP="009B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/>
          </w:tcPr>
          <w:p w14:paraId="13EA74FC" w14:textId="77777777" w:rsidR="00E7714F" w:rsidRDefault="00E7714F" w:rsidP="009B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714F" w14:paraId="67826EEB" w14:textId="77777777" w:rsidTr="00E77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3FF9F009" w14:textId="77777777" w:rsidR="00E7714F" w:rsidRDefault="00E7714F" w:rsidP="009B6888">
            <w:r>
              <w:t>12:00-13:00</w:t>
            </w:r>
          </w:p>
        </w:tc>
        <w:tc>
          <w:tcPr>
            <w:tcW w:w="1823" w:type="dxa"/>
            <w:vMerge/>
            <w:shd w:val="clear" w:color="auto" w:fill="auto"/>
          </w:tcPr>
          <w:p w14:paraId="727A5458" w14:textId="77777777" w:rsidR="00E7714F" w:rsidRDefault="00E7714F" w:rsidP="009B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8" w:type="dxa"/>
            <w:vMerge w:val="restart"/>
            <w:shd w:val="clear" w:color="auto" w:fill="auto"/>
          </w:tcPr>
          <w:p w14:paraId="5A02B452" w14:textId="77777777" w:rsidR="00E7714F" w:rsidRDefault="00E7714F" w:rsidP="009B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7" w:type="dxa"/>
            <w:vMerge/>
            <w:shd w:val="clear" w:color="auto" w:fill="auto"/>
          </w:tcPr>
          <w:p w14:paraId="34CC8D79" w14:textId="77777777" w:rsidR="00E7714F" w:rsidRDefault="00E7714F" w:rsidP="009B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1" w:type="dxa"/>
            <w:vMerge/>
          </w:tcPr>
          <w:p w14:paraId="265C3313" w14:textId="77777777" w:rsidR="00E7714F" w:rsidRDefault="00E7714F" w:rsidP="009B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3" w:type="dxa"/>
            <w:vMerge/>
          </w:tcPr>
          <w:p w14:paraId="3A202AC2" w14:textId="77777777" w:rsidR="00E7714F" w:rsidRDefault="00E7714F" w:rsidP="009B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7" w:type="dxa"/>
            <w:vMerge/>
          </w:tcPr>
          <w:p w14:paraId="7F15198F" w14:textId="77777777" w:rsidR="00E7714F" w:rsidRDefault="00E7714F" w:rsidP="009B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714F" w14:paraId="106C7777" w14:textId="77777777" w:rsidTr="00E7714F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11E623D6" w14:textId="77777777" w:rsidR="00E7714F" w:rsidRDefault="00E7714F" w:rsidP="009B6888">
            <w:r>
              <w:t>13:00-14:00</w:t>
            </w:r>
          </w:p>
        </w:tc>
        <w:tc>
          <w:tcPr>
            <w:tcW w:w="1823" w:type="dxa"/>
            <w:vMerge/>
            <w:shd w:val="clear" w:color="auto" w:fill="auto"/>
          </w:tcPr>
          <w:p w14:paraId="44F982E3" w14:textId="77777777" w:rsidR="00E7714F" w:rsidRDefault="00E7714F" w:rsidP="009B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8" w:type="dxa"/>
            <w:vMerge/>
            <w:shd w:val="clear" w:color="auto" w:fill="auto"/>
          </w:tcPr>
          <w:p w14:paraId="331F1682" w14:textId="77777777" w:rsidR="00E7714F" w:rsidRDefault="00E7714F" w:rsidP="009B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7" w:type="dxa"/>
            <w:vMerge/>
            <w:shd w:val="clear" w:color="auto" w:fill="auto"/>
          </w:tcPr>
          <w:p w14:paraId="4AAF3D1C" w14:textId="77777777" w:rsidR="00E7714F" w:rsidRDefault="00E7714F" w:rsidP="009B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1" w:type="dxa"/>
            <w:vMerge w:val="restart"/>
          </w:tcPr>
          <w:p w14:paraId="3FC84ABE" w14:textId="77777777" w:rsidR="00E7714F" w:rsidRDefault="00E7714F" w:rsidP="009B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3" w:type="dxa"/>
            <w:vMerge w:val="restart"/>
          </w:tcPr>
          <w:p w14:paraId="01E82043" w14:textId="77777777" w:rsidR="00E7714F" w:rsidRDefault="00E7714F" w:rsidP="009B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/>
          </w:tcPr>
          <w:p w14:paraId="412A5786" w14:textId="77777777" w:rsidR="00E7714F" w:rsidRDefault="00E7714F" w:rsidP="009B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714F" w14:paraId="24A3BB5F" w14:textId="77777777" w:rsidTr="00E77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2C2FDB29" w14:textId="77777777" w:rsidR="00E7714F" w:rsidRDefault="00E7714F" w:rsidP="009B6888">
            <w:r>
              <w:t>14:00-15:00</w:t>
            </w:r>
          </w:p>
        </w:tc>
        <w:tc>
          <w:tcPr>
            <w:tcW w:w="1823" w:type="dxa"/>
            <w:vMerge/>
            <w:shd w:val="clear" w:color="auto" w:fill="auto"/>
          </w:tcPr>
          <w:p w14:paraId="42F77FF2" w14:textId="77777777" w:rsidR="00E7714F" w:rsidRDefault="00E7714F" w:rsidP="009B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8" w:type="dxa"/>
            <w:vMerge w:val="restart"/>
          </w:tcPr>
          <w:p w14:paraId="2BF44EC4" w14:textId="77777777" w:rsidR="00E7714F" w:rsidRDefault="00E7714F" w:rsidP="009B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ien- und Erbrecht</w:t>
            </w:r>
          </w:p>
          <w:p w14:paraId="567E859A" w14:textId="77777777" w:rsidR="00E7714F" w:rsidRDefault="00E7714F" w:rsidP="009B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ier</w:t>
            </w:r>
          </w:p>
          <w:p w14:paraId="4ED83AF6" w14:textId="77777777" w:rsidR="00E7714F" w:rsidRDefault="00E7714F" w:rsidP="009B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is zum 08.06)</w:t>
            </w:r>
          </w:p>
          <w:p w14:paraId="585ADD49" w14:textId="77777777" w:rsidR="00E7714F" w:rsidRDefault="00E7714F" w:rsidP="009B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14:paraId="30E82545" w14:textId="0D13AAD4" w:rsidR="00E7714F" w:rsidRDefault="00F9206A" w:rsidP="009B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recht</w:t>
            </w:r>
          </w:p>
          <w:p w14:paraId="54EA832F" w14:textId="77777777" w:rsidR="00E7714F" w:rsidRDefault="00E7714F" w:rsidP="009B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 Dr. Krebber </w:t>
            </w:r>
          </w:p>
          <w:p w14:paraId="43B787FA" w14:textId="77777777" w:rsidR="00E7714F" w:rsidRDefault="00E7714F" w:rsidP="009B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(ab dem 15.06.)</w:t>
            </w:r>
          </w:p>
        </w:tc>
        <w:tc>
          <w:tcPr>
            <w:tcW w:w="2297" w:type="dxa"/>
            <w:vMerge w:val="restart"/>
          </w:tcPr>
          <w:p w14:paraId="72E85CDB" w14:textId="77777777" w:rsidR="00E7714F" w:rsidRDefault="00E7714F" w:rsidP="009B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atsorganisationsrecht (mit Verfassungsprozessrecht)</w:t>
            </w:r>
          </w:p>
          <w:p w14:paraId="573F31FF" w14:textId="77777777" w:rsidR="00E7714F" w:rsidRDefault="00E7714F" w:rsidP="009B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PD Dr. Schiffbauer</w:t>
            </w:r>
          </w:p>
        </w:tc>
        <w:tc>
          <w:tcPr>
            <w:tcW w:w="1941" w:type="dxa"/>
            <w:vMerge/>
          </w:tcPr>
          <w:p w14:paraId="2E6DE7F8" w14:textId="77777777" w:rsidR="00E7714F" w:rsidRDefault="00E7714F" w:rsidP="009B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3" w:type="dxa"/>
            <w:vMerge/>
          </w:tcPr>
          <w:p w14:paraId="4968D0E3" w14:textId="77777777" w:rsidR="00E7714F" w:rsidRDefault="00E7714F" w:rsidP="009B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7" w:type="dxa"/>
            <w:vMerge/>
          </w:tcPr>
          <w:p w14:paraId="55226C5B" w14:textId="77777777" w:rsidR="00E7714F" w:rsidRDefault="00E7714F" w:rsidP="009B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714F" w14:paraId="62F97C37" w14:textId="77777777" w:rsidTr="00E7714F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3857FCF6" w14:textId="77777777" w:rsidR="00E7714F" w:rsidRDefault="00E7714F" w:rsidP="009B6888">
            <w:r>
              <w:t>15:00-16:00</w:t>
            </w:r>
          </w:p>
        </w:tc>
        <w:tc>
          <w:tcPr>
            <w:tcW w:w="1823" w:type="dxa"/>
            <w:vMerge/>
            <w:shd w:val="clear" w:color="auto" w:fill="auto"/>
          </w:tcPr>
          <w:p w14:paraId="22902DDB" w14:textId="77777777" w:rsidR="00E7714F" w:rsidRDefault="00E7714F" w:rsidP="009B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8" w:type="dxa"/>
            <w:vMerge/>
          </w:tcPr>
          <w:p w14:paraId="103BDEC9" w14:textId="77777777" w:rsidR="00E7714F" w:rsidRDefault="00E7714F" w:rsidP="009B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7" w:type="dxa"/>
            <w:vMerge/>
          </w:tcPr>
          <w:p w14:paraId="63DE8FA5" w14:textId="77777777" w:rsidR="00E7714F" w:rsidRDefault="00E7714F" w:rsidP="009B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1" w:type="dxa"/>
            <w:vMerge/>
          </w:tcPr>
          <w:p w14:paraId="6C39A9D8" w14:textId="77777777" w:rsidR="00E7714F" w:rsidRDefault="00E7714F" w:rsidP="009B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3" w:type="dxa"/>
            <w:vMerge/>
          </w:tcPr>
          <w:p w14:paraId="7B35BBCD" w14:textId="77777777" w:rsidR="00E7714F" w:rsidRDefault="00E7714F" w:rsidP="009B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/>
          </w:tcPr>
          <w:p w14:paraId="57729CE2" w14:textId="77777777" w:rsidR="00E7714F" w:rsidRDefault="00E7714F" w:rsidP="009B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81F3C53" w14:textId="77777777" w:rsidR="00E7714F" w:rsidRDefault="00E7714F" w:rsidP="00E7714F"/>
    <w:p w14:paraId="37C83BD3" w14:textId="1B0D2357" w:rsidR="00E7714F" w:rsidRDefault="00E7714F">
      <w:pPr>
        <w:rPr>
          <w:b/>
          <w:sz w:val="28"/>
          <w:u w:val="thick"/>
        </w:rPr>
      </w:pPr>
    </w:p>
    <w:p w14:paraId="621189A9" w14:textId="55DAF60E" w:rsidR="00AA47C7" w:rsidRDefault="00AA47C7">
      <w:pPr>
        <w:rPr>
          <w:b/>
          <w:sz w:val="28"/>
          <w:u w:val="thick"/>
        </w:rPr>
      </w:pPr>
    </w:p>
    <w:p w14:paraId="0AFFCFE0" w14:textId="42884347" w:rsidR="00AA47C7" w:rsidRDefault="00AA47C7">
      <w:pPr>
        <w:rPr>
          <w:b/>
          <w:sz w:val="28"/>
          <w:u w:val="thick"/>
        </w:rPr>
      </w:pPr>
    </w:p>
    <w:p w14:paraId="771AE270" w14:textId="77777777" w:rsidR="00874237" w:rsidRDefault="00874237">
      <w:pPr>
        <w:rPr>
          <w:bCs/>
          <w:sz w:val="24"/>
          <w:szCs w:val="24"/>
        </w:rPr>
      </w:pPr>
    </w:p>
    <w:p w14:paraId="0089DEC0" w14:textId="6A61B47E" w:rsidR="00AA47C7" w:rsidRPr="007E5222" w:rsidRDefault="00AA47C7">
      <w:pPr>
        <w:rPr>
          <w:b/>
          <w:sz w:val="24"/>
          <w:szCs w:val="24"/>
          <w:u w:val="single"/>
        </w:rPr>
      </w:pPr>
      <w:r w:rsidRPr="007E5222">
        <w:rPr>
          <w:b/>
          <w:sz w:val="24"/>
          <w:szCs w:val="24"/>
          <w:u w:val="single"/>
        </w:rPr>
        <w:lastRenderedPageBreak/>
        <w:t>Sachenrecht bei Prof. Dr. Lieder</w:t>
      </w:r>
    </w:p>
    <w:p w14:paraId="0B6A2DD6" w14:textId="70628C47" w:rsidR="007E5222" w:rsidRPr="007E5222" w:rsidRDefault="007E5222" w:rsidP="007E522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Der Kurs findet über</w:t>
      </w:r>
      <w:r w:rsidRPr="007E5222">
        <w:rPr>
          <w:bCs/>
          <w:sz w:val="24"/>
          <w:szCs w:val="24"/>
        </w:rPr>
        <w:t xml:space="preserve"> Zoom</w:t>
      </w:r>
      <w:r>
        <w:rPr>
          <w:bCs/>
          <w:sz w:val="24"/>
          <w:szCs w:val="24"/>
        </w:rPr>
        <w:t xml:space="preserve"> statt. Die Zugangsdaten und Materialien sind auf Ilias verfügbar. Das Passwort für Zoom ist </w:t>
      </w:r>
      <w:r w:rsidRPr="007E5222">
        <w:rPr>
          <w:b/>
          <w:sz w:val="24"/>
          <w:szCs w:val="24"/>
        </w:rPr>
        <w:t>Petersen</w:t>
      </w:r>
      <w:proofErr w:type="gramStart"/>
      <w:r w:rsidRPr="007E5222">
        <w:rPr>
          <w:b/>
          <w:sz w:val="24"/>
          <w:szCs w:val="24"/>
        </w:rPr>
        <w:t>18</w:t>
      </w:r>
      <w:r w:rsidRPr="007E5222">
        <w:rPr>
          <w:bCs/>
          <w:sz w:val="24"/>
          <w:szCs w:val="24"/>
        </w:rPr>
        <w:t xml:space="preserve"> .</w:t>
      </w:r>
      <w:proofErr w:type="gramEnd"/>
    </w:p>
    <w:p w14:paraId="429AF1FD" w14:textId="49E37921" w:rsidR="007E5222" w:rsidRPr="007E5222" w:rsidRDefault="007E5222" w:rsidP="007E522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lias</w:t>
      </w:r>
      <w:r>
        <w:rPr>
          <w:rFonts w:ascii="Calibri" w:hAnsi="Calibri" w:cs="Calibri"/>
        </w:rPr>
        <w:t xml:space="preserve">: </w:t>
      </w:r>
      <w:hyperlink r:id="rId7" w:history="1">
        <w:r>
          <w:rPr>
            <w:rStyle w:val="Hyperlink"/>
            <w:rFonts w:ascii="Calibri" w:hAnsi="Calibri" w:cs="Calibri"/>
          </w:rPr>
          <w:t>https://ilias.uni-freiburg.de/goto.php?target=crs_2107384&amp;client_id=unifreiburg</w:t>
        </w:r>
      </w:hyperlink>
    </w:p>
    <w:p w14:paraId="367EEC9D" w14:textId="77777777" w:rsidR="007E5222" w:rsidRPr="007E5222" w:rsidRDefault="007E5222" w:rsidP="007E5222">
      <w:pPr>
        <w:rPr>
          <w:bCs/>
          <w:sz w:val="24"/>
          <w:szCs w:val="24"/>
        </w:rPr>
      </w:pPr>
      <w:r w:rsidRPr="007E5222">
        <w:rPr>
          <w:bCs/>
          <w:sz w:val="24"/>
          <w:szCs w:val="24"/>
        </w:rPr>
        <w:t>Ablauf: Die Fälle werden ca. eine Woche vor der Veranstaltung hochgeladen. Die Besprechung findet live über Zoom statt. Eine Aufzeichnung ist nicht geplant. Die Lösungshinweise (PowerPoint) werden nach der Zoom-Veranstaltung zur Verfügung gestellt (ILIAS).</w:t>
      </w:r>
    </w:p>
    <w:p w14:paraId="415646E0" w14:textId="6EB9985B" w:rsidR="007E5222" w:rsidRDefault="007E5222" w:rsidP="007E5222">
      <w:pPr>
        <w:rPr>
          <w:bCs/>
          <w:sz w:val="24"/>
          <w:szCs w:val="24"/>
        </w:rPr>
      </w:pPr>
      <w:r w:rsidRPr="007E5222">
        <w:rPr>
          <w:bCs/>
          <w:sz w:val="24"/>
          <w:szCs w:val="24"/>
        </w:rPr>
        <w:t>Zusätzliche Voraussetzungen zur Teilnahme: Keine!</w:t>
      </w:r>
    </w:p>
    <w:p w14:paraId="0983C753" w14:textId="77777777" w:rsidR="009A6370" w:rsidRPr="00874237" w:rsidRDefault="009A6370">
      <w:pPr>
        <w:rPr>
          <w:bCs/>
          <w:sz w:val="24"/>
          <w:szCs w:val="24"/>
        </w:rPr>
      </w:pPr>
    </w:p>
    <w:p w14:paraId="28EEE7B3" w14:textId="1F827CDE" w:rsidR="00AE4C39" w:rsidRPr="009A6370" w:rsidRDefault="00AE4C39">
      <w:pPr>
        <w:rPr>
          <w:b/>
          <w:sz w:val="24"/>
          <w:szCs w:val="24"/>
          <w:u w:val="single"/>
        </w:rPr>
      </w:pPr>
      <w:r w:rsidRPr="009A6370">
        <w:rPr>
          <w:b/>
          <w:sz w:val="24"/>
          <w:szCs w:val="24"/>
          <w:u w:val="single"/>
        </w:rPr>
        <w:t>Kommunal- und Baurecht bei Prof. Dr. Schneider:</w:t>
      </w:r>
    </w:p>
    <w:p w14:paraId="6BFD0F96" w14:textId="089E4A96" w:rsidR="009A6370" w:rsidRPr="00874237" w:rsidRDefault="009A637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Der Kurs findet über Zoom statt. Die Zugangsdaten sind auf Ilias verfügbar.</w:t>
      </w:r>
    </w:p>
    <w:p w14:paraId="15DEB81C" w14:textId="7137AA21" w:rsidR="00AE4C39" w:rsidRPr="000217E6" w:rsidRDefault="00AE4C39">
      <w:pPr>
        <w:rPr>
          <w:rFonts w:eastAsia="Times New Roman"/>
          <w:sz w:val="24"/>
          <w:szCs w:val="24"/>
          <w:lang w:val="en-US" w:eastAsia="de-DE"/>
        </w:rPr>
      </w:pPr>
      <w:r w:rsidRPr="000217E6">
        <w:rPr>
          <w:bCs/>
          <w:sz w:val="24"/>
          <w:szCs w:val="24"/>
          <w:lang w:val="en-US"/>
        </w:rPr>
        <w:t>Ilias</w:t>
      </w:r>
      <w:r w:rsidR="00874237" w:rsidRPr="000217E6">
        <w:rPr>
          <w:bCs/>
          <w:sz w:val="24"/>
          <w:szCs w:val="24"/>
          <w:lang w:val="en-US"/>
        </w:rPr>
        <w:t>:</w:t>
      </w:r>
      <w:r w:rsidRPr="000217E6">
        <w:rPr>
          <w:bCs/>
          <w:sz w:val="24"/>
          <w:szCs w:val="24"/>
          <w:lang w:val="en-US"/>
        </w:rPr>
        <w:t xml:space="preserve"> </w:t>
      </w:r>
      <w:hyperlink r:id="rId8" w:history="1">
        <w:r w:rsidR="00874237" w:rsidRPr="000217E6">
          <w:rPr>
            <w:rStyle w:val="Hyperlink"/>
            <w:rFonts w:eastAsia="Times New Roman"/>
            <w:sz w:val="24"/>
            <w:szCs w:val="24"/>
            <w:lang w:val="en-US" w:eastAsia="de-DE"/>
          </w:rPr>
          <w:t>https://ilias.uni-freiburg.de/goto.php?target=crs_2084854&amp;client_id=unifreiburg</w:t>
        </w:r>
      </w:hyperlink>
    </w:p>
    <w:p w14:paraId="7F86A115" w14:textId="3BA02074" w:rsidR="00874237" w:rsidRDefault="00874237">
      <w:pPr>
        <w:rPr>
          <w:rFonts w:eastAsia="Times New Roman"/>
          <w:sz w:val="24"/>
          <w:szCs w:val="24"/>
          <w:lang w:eastAsia="de-DE"/>
        </w:rPr>
      </w:pPr>
      <w:r w:rsidRPr="00874237">
        <w:rPr>
          <w:rFonts w:eastAsia="Times New Roman"/>
          <w:sz w:val="24"/>
          <w:szCs w:val="24"/>
          <w:lang w:eastAsia="de-DE"/>
        </w:rPr>
        <w:t>Als Zulassungsvoraussetzung ist erforderlich, dass die Studierenden ihrer Beitragsanfrage bei ILIAS eine kurze Nachricht beifügen, weshalb sie aufgenommen werden möchten (z.B. Examensvorbereitung)</w:t>
      </w:r>
    </w:p>
    <w:p w14:paraId="0909D251" w14:textId="58D62E8A" w:rsidR="009A6370" w:rsidRDefault="009A6370">
      <w:pPr>
        <w:rPr>
          <w:rFonts w:eastAsia="Times New Roman"/>
          <w:sz w:val="24"/>
          <w:szCs w:val="24"/>
          <w:lang w:eastAsia="de-DE"/>
        </w:rPr>
      </w:pPr>
    </w:p>
    <w:p w14:paraId="2BC4380E" w14:textId="7948553E" w:rsidR="009A6370" w:rsidRPr="009A6370" w:rsidRDefault="009A6370">
      <w:pPr>
        <w:rPr>
          <w:rFonts w:eastAsia="Times New Roman"/>
          <w:b/>
          <w:bCs/>
          <w:sz w:val="24"/>
          <w:szCs w:val="24"/>
          <w:u w:val="single"/>
          <w:lang w:eastAsia="de-DE"/>
        </w:rPr>
      </w:pPr>
      <w:r w:rsidRPr="009A6370">
        <w:rPr>
          <w:rFonts w:eastAsia="Times New Roman"/>
          <w:b/>
          <w:bCs/>
          <w:sz w:val="24"/>
          <w:szCs w:val="24"/>
          <w:u w:val="single"/>
          <w:lang w:eastAsia="de-DE"/>
        </w:rPr>
        <w:t>Polizeirecht (mit Bauordnungsrecht) bei Prof. Dr. Schoch:</w:t>
      </w:r>
    </w:p>
    <w:p w14:paraId="66FB1EE9" w14:textId="49C680E4" w:rsidR="009A6370" w:rsidRDefault="009A6370">
      <w:pPr>
        <w:rPr>
          <w:rFonts w:eastAsia="Times New Roman"/>
          <w:sz w:val="24"/>
          <w:szCs w:val="24"/>
          <w:lang w:eastAsia="de-DE"/>
        </w:rPr>
      </w:pPr>
      <w:r>
        <w:rPr>
          <w:rFonts w:eastAsia="Times New Roman"/>
          <w:sz w:val="24"/>
          <w:szCs w:val="24"/>
          <w:lang w:eastAsia="de-DE"/>
        </w:rPr>
        <w:t>Es findet keine Präsenzveranstaltung statt.</w:t>
      </w:r>
    </w:p>
    <w:p w14:paraId="5F4B87F6" w14:textId="22CD6974" w:rsidR="009A6370" w:rsidRDefault="009A6370">
      <w:pPr>
        <w:rPr>
          <w:rFonts w:eastAsia="Times New Roman"/>
          <w:sz w:val="24"/>
          <w:szCs w:val="24"/>
          <w:lang w:eastAsia="de-DE"/>
        </w:rPr>
      </w:pPr>
      <w:r>
        <w:rPr>
          <w:rFonts w:eastAsia="Times New Roman"/>
          <w:sz w:val="24"/>
          <w:szCs w:val="24"/>
          <w:lang w:eastAsia="de-DE"/>
        </w:rPr>
        <w:t xml:space="preserve">Weitere Informationen unter </w:t>
      </w:r>
      <w:hyperlink r:id="rId9" w:history="1">
        <w:r w:rsidRPr="008913A0">
          <w:rPr>
            <w:rStyle w:val="Hyperlink"/>
            <w:rFonts w:eastAsia="Times New Roman"/>
            <w:sz w:val="24"/>
            <w:szCs w:val="24"/>
            <w:lang w:eastAsia="de-DE"/>
          </w:rPr>
          <w:t>https://www.jura.uni-freiburg.de/de/institute/ioeffr4/aktuelles/digitaler-wuv-kurs-polizei-und-ordnungsrecht-im-sommersemester-2021</w:t>
        </w:r>
      </w:hyperlink>
    </w:p>
    <w:p w14:paraId="260DB94C" w14:textId="6604D179" w:rsidR="009A6370" w:rsidRDefault="009A6370">
      <w:pPr>
        <w:rPr>
          <w:bCs/>
          <w:sz w:val="24"/>
          <w:szCs w:val="24"/>
        </w:rPr>
      </w:pPr>
    </w:p>
    <w:p w14:paraId="61E4E98B" w14:textId="64EE34C5" w:rsidR="00F9206A" w:rsidRPr="00F9206A" w:rsidRDefault="00F9206A" w:rsidP="00F9206A">
      <w:pPr>
        <w:rPr>
          <w:b/>
          <w:bCs/>
          <w:sz w:val="24"/>
          <w:szCs w:val="24"/>
          <w:u w:val="single"/>
        </w:rPr>
      </w:pPr>
      <w:r w:rsidRPr="00F9206A">
        <w:rPr>
          <w:b/>
          <w:bCs/>
          <w:sz w:val="24"/>
          <w:szCs w:val="24"/>
          <w:u w:val="single"/>
        </w:rPr>
        <w:lastRenderedPageBreak/>
        <w:t>Staatsorganisationsrecht (mit Verfassungsprozessrecht) bei PD Dr. Schiffbauer</w:t>
      </w:r>
    </w:p>
    <w:p w14:paraId="646DB5CB" w14:textId="77777777" w:rsidR="00F9206A" w:rsidRPr="00874237" w:rsidRDefault="00F9206A" w:rsidP="00F9206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Der Kurs findet über Zoom statt. Die Zugangsdaten sind auf Ilias verfügbar.</w:t>
      </w:r>
    </w:p>
    <w:p w14:paraId="2D6213F4" w14:textId="3506FBD0" w:rsidR="00F9206A" w:rsidRPr="000217E6" w:rsidRDefault="00F9206A">
      <w:pPr>
        <w:rPr>
          <w:rFonts w:eastAsia="Times New Roman"/>
          <w:lang w:val="en-US" w:eastAsia="de-DE"/>
        </w:rPr>
      </w:pPr>
      <w:r w:rsidRPr="000217E6">
        <w:rPr>
          <w:bCs/>
          <w:sz w:val="24"/>
          <w:szCs w:val="24"/>
          <w:lang w:val="en-US"/>
        </w:rPr>
        <w:t xml:space="preserve">Ilias: </w:t>
      </w:r>
      <w:hyperlink r:id="rId10" w:history="1">
        <w:r w:rsidRPr="000217E6">
          <w:rPr>
            <w:rStyle w:val="Hyperlink"/>
            <w:rFonts w:eastAsia="Times New Roman"/>
            <w:color w:val="954F72"/>
            <w:sz w:val="24"/>
            <w:szCs w:val="24"/>
            <w:lang w:val="en-US" w:eastAsia="de-DE"/>
          </w:rPr>
          <w:t>https://ilias.uni-freiburg.de/ilias.php?ref_id=2063249&amp;cmdClass=ilobjcoursegui&amp;cmd=view&amp;cmdNode=yj:mn&amp;baseClass=ilrepositorygui</w:t>
        </w:r>
      </w:hyperlink>
    </w:p>
    <w:p w14:paraId="67F73BAB" w14:textId="215A54FC" w:rsidR="00F9206A" w:rsidRDefault="00F9206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Es gibt keine besonderen Zulassungsvoraussetzungen für den Kurs.</w:t>
      </w:r>
    </w:p>
    <w:p w14:paraId="53F7D720" w14:textId="77777777" w:rsidR="00F9206A" w:rsidRDefault="00F9206A">
      <w:pPr>
        <w:rPr>
          <w:bCs/>
          <w:sz w:val="24"/>
          <w:szCs w:val="24"/>
        </w:rPr>
      </w:pPr>
    </w:p>
    <w:p w14:paraId="5DB57513" w14:textId="670E7AE4" w:rsidR="00AA3A6C" w:rsidRPr="00F9206A" w:rsidRDefault="00AA3A6C" w:rsidP="00AA3A6C">
      <w:pPr>
        <w:rPr>
          <w:b/>
          <w:bCs/>
          <w:sz w:val="24"/>
          <w:szCs w:val="24"/>
          <w:u w:val="single"/>
        </w:rPr>
      </w:pPr>
      <w:r w:rsidRPr="00F9206A">
        <w:rPr>
          <w:b/>
          <w:bCs/>
          <w:sz w:val="24"/>
          <w:szCs w:val="24"/>
          <w:u w:val="single"/>
        </w:rPr>
        <w:t>Strafrecht BT (mit Strafprozessrecht) bei Prof. Dr. Pawlik</w:t>
      </w:r>
    </w:p>
    <w:p w14:paraId="318D6B6C" w14:textId="107777BC" w:rsidR="00AA3A6C" w:rsidRDefault="00AA3A6C" w:rsidP="00AA3A6C">
      <w:pPr>
        <w:rPr>
          <w:sz w:val="24"/>
          <w:szCs w:val="24"/>
        </w:rPr>
      </w:pPr>
      <w:r>
        <w:rPr>
          <w:sz w:val="24"/>
          <w:szCs w:val="24"/>
        </w:rPr>
        <w:t>Alle Materialien werden auf Ilias gestellt.</w:t>
      </w:r>
    </w:p>
    <w:p w14:paraId="52392BEE" w14:textId="765731FC" w:rsidR="006C535C" w:rsidRDefault="006C535C" w:rsidP="00AA3A6C">
      <w:pPr>
        <w:rPr>
          <w:sz w:val="24"/>
          <w:szCs w:val="24"/>
        </w:rPr>
      </w:pPr>
    </w:p>
    <w:p w14:paraId="047DD3AB" w14:textId="715378F9" w:rsidR="006C535C" w:rsidRPr="006C535C" w:rsidRDefault="006C535C" w:rsidP="006C535C">
      <w:pPr>
        <w:rPr>
          <w:b/>
          <w:bCs/>
          <w:sz w:val="24"/>
          <w:szCs w:val="24"/>
          <w:u w:val="single"/>
        </w:rPr>
      </w:pPr>
      <w:r w:rsidRPr="006C535C">
        <w:rPr>
          <w:b/>
          <w:bCs/>
          <w:sz w:val="24"/>
          <w:szCs w:val="24"/>
          <w:u w:val="single"/>
        </w:rPr>
        <w:t>Familien- und Erbrecht bei Prof. Dr. Meier (bis zum 08.06)</w:t>
      </w:r>
    </w:p>
    <w:p w14:paraId="2A54CBAA" w14:textId="28FE4A66" w:rsidR="006C535C" w:rsidRDefault="006C535C" w:rsidP="006C535C">
      <w:pPr>
        <w:rPr>
          <w:sz w:val="24"/>
          <w:szCs w:val="24"/>
        </w:rPr>
      </w:pPr>
      <w:r>
        <w:rPr>
          <w:sz w:val="24"/>
          <w:szCs w:val="24"/>
        </w:rPr>
        <w:t>Der Kurs findet über Zoom statt. Die Zugangsdaten sind auf Ilias verfügbar. Der Ilias-Kurs wird noch eingerichtet.</w:t>
      </w:r>
    </w:p>
    <w:p w14:paraId="3E79050B" w14:textId="2AEDDAB4" w:rsidR="006C535C" w:rsidRPr="006C535C" w:rsidRDefault="006C535C" w:rsidP="006C535C">
      <w:pPr>
        <w:rPr>
          <w:sz w:val="24"/>
          <w:szCs w:val="24"/>
        </w:rPr>
      </w:pPr>
      <w:r>
        <w:rPr>
          <w:sz w:val="24"/>
          <w:szCs w:val="24"/>
        </w:rPr>
        <w:t>Es gibt keine speziellen Beitrittsvoraussetzungen.</w:t>
      </w:r>
    </w:p>
    <w:p w14:paraId="2F85EC87" w14:textId="3FCFCEB6" w:rsidR="00F9206A" w:rsidRDefault="00F9206A" w:rsidP="00AA3A6C">
      <w:pPr>
        <w:rPr>
          <w:sz w:val="24"/>
          <w:szCs w:val="24"/>
        </w:rPr>
      </w:pPr>
    </w:p>
    <w:p w14:paraId="2239E387" w14:textId="0CB975E4" w:rsidR="00F9206A" w:rsidRDefault="00F9206A" w:rsidP="00F9206A">
      <w:pPr>
        <w:rPr>
          <w:b/>
          <w:bCs/>
          <w:sz w:val="24"/>
          <w:szCs w:val="24"/>
          <w:u w:val="single"/>
        </w:rPr>
      </w:pPr>
      <w:r w:rsidRPr="00F9206A">
        <w:rPr>
          <w:b/>
          <w:bCs/>
          <w:sz w:val="24"/>
          <w:szCs w:val="24"/>
          <w:u w:val="single"/>
        </w:rPr>
        <w:t>Arbeitsrecht bei Prof Dr. Krebber (ab dem 15.06.)</w:t>
      </w:r>
    </w:p>
    <w:p w14:paraId="240B4545" w14:textId="77777777" w:rsidR="00F9206A" w:rsidRPr="00874237" w:rsidRDefault="00F9206A" w:rsidP="00F9206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Der Kurs findet über Zoom statt. Die Zugangsdaten sind auf Ilias verfügbar.</w:t>
      </w:r>
    </w:p>
    <w:p w14:paraId="41EC5F27" w14:textId="3AD86C4B" w:rsidR="00F9206A" w:rsidRDefault="00F9206A" w:rsidP="00F9206A">
      <w:pPr>
        <w:rPr>
          <w:sz w:val="24"/>
          <w:szCs w:val="24"/>
        </w:rPr>
      </w:pPr>
      <w:r>
        <w:rPr>
          <w:sz w:val="24"/>
          <w:szCs w:val="24"/>
        </w:rPr>
        <w:t xml:space="preserve">Für die Aufnahme in den Ilias-Kurs muss man sich vorher bei </w:t>
      </w:r>
      <w:proofErr w:type="spellStart"/>
      <w:r>
        <w:rPr>
          <w:sz w:val="24"/>
          <w:szCs w:val="24"/>
        </w:rPr>
        <w:t>Hisinone</w:t>
      </w:r>
      <w:proofErr w:type="spellEnd"/>
      <w:r>
        <w:rPr>
          <w:sz w:val="24"/>
          <w:szCs w:val="24"/>
        </w:rPr>
        <w:t xml:space="preserve"> für den Kurs anmelden. Man wird dann direkt hinzugefügt.</w:t>
      </w:r>
    </w:p>
    <w:p w14:paraId="1BBF5CD4" w14:textId="1ABBC310" w:rsidR="006C535C" w:rsidRDefault="006C535C" w:rsidP="00F9206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Hisinone</w:t>
      </w:r>
      <w:proofErr w:type="spellEnd"/>
      <w:r>
        <w:rPr>
          <w:sz w:val="24"/>
          <w:szCs w:val="24"/>
        </w:rPr>
        <w:t xml:space="preserve">: </w:t>
      </w:r>
      <w:hyperlink r:id="rId11" w:history="1">
        <w:r w:rsidRPr="008913A0">
          <w:rPr>
            <w:rStyle w:val="Hyperlink"/>
            <w:sz w:val="24"/>
            <w:szCs w:val="24"/>
          </w:rPr>
          <w:t>https://campus.uni-freiburg.de/qisserver/pages/cm/exa/enrollment/info/start.xhtml?_flowId=studyPlanner-flow&amp;_flowExecutionKey=e1s5</w:t>
        </w:r>
      </w:hyperlink>
    </w:p>
    <w:p w14:paraId="64B69A26" w14:textId="77777777" w:rsidR="006C535C" w:rsidRPr="00F9206A" w:rsidRDefault="006C535C" w:rsidP="00F9206A">
      <w:pPr>
        <w:rPr>
          <w:sz w:val="24"/>
          <w:szCs w:val="24"/>
        </w:rPr>
      </w:pPr>
    </w:p>
    <w:sectPr w:rsidR="006C535C" w:rsidRPr="00F9206A" w:rsidSect="00574A77">
      <w:headerReference w:type="default" r:id="rId12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53771" w14:textId="77777777" w:rsidR="00EB3E2F" w:rsidRDefault="00EB3E2F" w:rsidP="00330583">
      <w:pPr>
        <w:spacing w:after="0" w:line="240" w:lineRule="auto"/>
      </w:pPr>
      <w:r>
        <w:separator/>
      </w:r>
    </w:p>
  </w:endnote>
  <w:endnote w:type="continuationSeparator" w:id="0">
    <w:p w14:paraId="58BADCDE" w14:textId="77777777" w:rsidR="00EB3E2F" w:rsidRDefault="00EB3E2F" w:rsidP="00330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0FF74" w14:textId="77777777" w:rsidR="00EB3E2F" w:rsidRDefault="00EB3E2F" w:rsidP="00330583">
      <w:pPr>
        <w:spacing w:after="0" w:line="240" w:lineRule="auto"/>
      </w:pPr>
      <w:r>
        <w:separator/>
      </w:r>
    </w:p>
  </w:footnote>
  <w:footnote w:type="continuationSeparator" w:id="0">
    <w:p w14:paraId="19ACA4F3" w14:textId="77777777" w:rsidR="00EB3E2F" w:rsidRDefault="00EB3E2F" w:rsidP="00330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0AF06" w14:textId="77777777" w:rsidR="00330583" w:rsidRDefault="0033058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7B31EBD" wp14:editId="6DAF0469">
          <wp:simplePos x="0" y="0"/>
          <wp:positionH relativeFrom="column">
            <wp:posOffset>8449310</wp:posOffset>
          </wp:positionH>
          <wp:positionV relativeFrom="paragraph">
            <wp:posOffset>-79375</wp:posOffset>
          </wp:positionV>
          <wp:extent cx="655320" cy="659765"/>
          <wp:effectExtent l="0" t="0" r="0" b="6985"/>
          <wp:wrapThrough wrapText="bothSides">
            <wp:wrapPolygon edited="0">
              <wp:start x="0" y="0"/>
              <wp:lineTo x="0" y="21205"/>
              <wp:lineTo x="20721" y="21205"/>
              <wp:lineTo x="2072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659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77"/>
    <w:rsid w:val="000217E6"/>
    <w:rsid w:val="00177DCA"/>
    <w:rsid w:val="001C466C"/>
    <w:rsid w:val="001E5412"/>
    <w:rsid w:val="00330583"/>
    <w:rsid w:val="003F245A"/>
    <w:rsid w:val="00491061"/>
    <w:rsid w:val="00574A77"/>
    <w:rsid w:val="005C61F3"/>
    <w:rsid w:val="006C535C"/>
    <w:rsid w:val="007459FD"/>
    <w:rsid w:val="007E5222"/>
    <w:rsid w:val="00874237"/>
    <w:rsid w:val="009352FA"/>
    <w:rsid w:val="00950DD6"/>
    <w:rsid w:val="009A6370"/>
    <w:rsid w:val="009A7BA2"/>
    <w:rsid w:val="00A6766E"/>
    <w:rsid w:val="00AA3A6C"/>
    <w:rsid w:val="00AA47C7"/>
    <w:rsid w:val="00AE4C39"/>
    <w:rsid w:val="00CC2E0C"/>
    <w:rsid w:val="00E037DF"/>
    <w:rsid w:val="00E24780"/>
    <w:rsid w:val="00E7714F"/>
    <w:rsid w:val="00EB3E2F"/>
    <w:rsid w:val="00EB5C08"/>
    <w:rsid w:val="00F9206A"/>
    <w:rsid w:val="00FE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BCD015"/>
  <w15:docId w15:val="{1F647978-1BC7-4ABD-B0FC-6A8C1B482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74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30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0583"/>
  </w:style>
  <w:style w:type="paragraph" w:styleId="Fuzeile">
    <w:name w:val="footer"/>
    <w:basedOn w:val="Standard"/>
    <w:link w:val="FuzeileZchn"/>
    <w:uiPriority w:val="99"/>
    <w:unhideWhenUsed/>
    <w:rsid w:val="00330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058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0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0583"/>
    <w:rPr>
      <w:rFonts w:ascii="Tahoma" w:hAnsi="Tahoma" w:cs="Tahoma"/>
      <w:sz w:val="16"/>
      <w:szCs w:val="16"/>
    </w:rPr>
  </w:style>
  <w:style w:type="table" w:styleId="HelleSchattierung-Akzent1">
    <w:name w:val="Light Shading Accent 1"/>
    <w:basedOn w:val="NormaleTabelle"/>
    <w:uiPriority w:val="60"/>
    <w:rsid w:val="005C61F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Raster-Akzent1">
    <w:name w:val="Light Grid Accent 1"/>
    <w:basedOn w:val="NormaleTabelle"/>
    <w:uiPriority w:val="62"/>
    <w:rsid w:val="005C61F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Liste2-Akzent2">
    <w:name w:val="Medium List 2 Accent 2"/>
    <w:basedOn w:val="NormaleTabelle"/>
    <w:uiPriority w:val="66"/>
    <w:rsid w:val="005C61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5C61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E7714F"/>
    <w:pPr>
      <w:spacing w:after="0" w:line="240" w:lineRule="auto"/>
    </w:pPr>
    <w:rPr>
      <w:color w:val="31849B" w:themeColor="accent5" w:themeShade="BF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E7714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874237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A6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lias.uni-freiburg.de/goto.php?target=crs_2084854&amp;client_id=unifreibur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lias.uni-freiburg.de/goto.php?target=crs_2107384&amp;client_id=unifreiburg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ampus.uni-freiburg.de/qisserver/pages/cm/exa/enrollment/info/start.xhtml?_flowId=studyPlanner-flow&amp;_flowExecutionKey=e1s5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ilias.uni-freiburg.de/ilias.php?ref_id=2063249&amp;cmdClass=ilobjcoursegui&amp;cmd=view&amp;cmdNode=yj:mn&amp;baseClass=ilrepositorygu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jura.uni-freiburg.de/de/institute/ioeffr4/aktuelles/digitaler-wuv-kurs-polizei-und-ordnungsrecht-im-sommersemester-202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712F6-0923-403D-93F8-F9EBD4CE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5</Words>
  <Characters>3251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ie Wittenstein</dc:creator>
  <cp:lastModifiedBy>Carrie Li</cp:lastModifiedBy>
  <cp:revision>2</cp:revision>
  <cp:lastPrinted>2019-02-08T09:45:00Z</cp:lastPrinted>
  <dcterms:created xsi:type="dcterms:W3CDTF">2021-04-15T08:59:00Z</dcterms:created>
  <dcterms:modified xsi:type="dcterms:W3CDTF">2021-04-15T08:59:00Z</dcterms:modified>
</cp:coreProperties>
</file>